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75328A" w:rsidRPr="00B608DA" w:rsidRDefault="009B60C5" w:rsidP="0075328A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608DA" w:rsidRDefault="003F476E" w:rsidP="00F52E9D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овые исследования</w:t>
            </w:r>
          </w:p>
        </w:tc>
      </w:tr>
      <w:tr w:rsidR="00B608DA" w:rsidRPr="00B608DA" w:rsidTr="00A30025">
        <w:tc>
          <w:tcPr>
            <w:tcW w:w="3261" w:type="dxa"/>
            <w:shd w:val="clear" w:color="auto" w:fill="E7E6E6" w:themeFill="background2"/>
          </w:tcPr>
          <w:p w:rsidR="00A30025" w:rsidRPr="00B608DA" w:rsidRDefault="00A3002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608DA" w:rsidRDefault="00A30025" w:rsidP="00874461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38.03.0</w:t>
            </w:r>
            <w:r w:rsidR="00874461" w:rsidRPr="00B608DA">
              <w:rPr>
                <w:sz w:val="24"/>
                <w:szCs w:val="24"/>
              </w:rPr>
              <w:t>2</w:t>
            </w:r>
            <w:r w:rsidRPr="00B608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608DA" w:rsidRDefault="00EE1070" w:rsidP="0023090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енеджмент</w:t>
            </w:r>
          </w:p>
        </w:tc>
      </w:tr>
      <w:tr w:rsidR="00B608DA" w:rsidRPr="00B608DA" w:rsidTr="003F476E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:rsidR="009B60C5" w:rsidRPr="00B608DA" w:rsidRDefault="009B60C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608DA" w:rsidRDefault="00F52E9D" w:rsidP="0023090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230905" w:rsidRPr="00B608DA" w:rsidRDefault="0023090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608DA" w:rsidRDefault="003F476E" w:rsidP="009B60C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9</w:t>
            </w:r>
            <w:r w:rsidR="00230905" w:rsidRPr="00B608DA">
              <w:rPr>
                <w:sz w:val="24"/>
                <w:szCs w:val="24"/>
              </w:rPr>
              <w:t xml:space="preserve"> з.е.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9B60C5" w:rsidRPr="00B608DA" w:rsidRDefault="009B60C5" w:rsidP="009B60C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384D" w:rsidRDefault="00D4384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B608DA" w:rsidRDefault="00A805F3" w:rsidP="009B60C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Экзамен</w:t>
            </w:r>
          </w:p>
          <w:p w:rsidR="00230905" w:rsidRPr="00B608DA" w:rsidRDefault="00A805F3" w:rsidP="00A805F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Курсовая работа</w:t>
            </w:r>
          </w:p>
        </w:tc>
      </w:tr>
      <w:tr w:rsidR="00B608DA" w:rsidRPr="00B608DA" w:rsidTr="00CB2C49">
        <w:tc>
          <w:tcPr>
            <w:tcW w:w="3261" w:type="dxa"/>
            <w:shd w:val="clear" w:color="auto" w:fill="E7E6E6" w:themeFill="background2"/>
          </w:tcPr>
          <w:p w:rsidR="00CB2C49" w:rsidRPr="00B608DA" w:rsidRDefault="00CB2C49" w:rsidP="00CB2C4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608DA" w:rsidRDefault="00A805F3" w:rsidP="00874461">
            <w:pPr>
              <w:rPr>
                <w:sz w:val="24"/>
                <w:szCs w:val="24"/>
                <w:highlight w:val="yellow"/>
              </w:rPr>
            </w:pPr>
            <w:r w:rsidRPr="00B608DA">
              <w:rPr>
                <w:sz w:val="24"/>
                <w:szCs w:val="24"/>
              </w:rPr>
              <w:t>М</w:t>
            </w:r>
            <w:r w:rsidR="00CB5B79" w:rsidRPr="00B608D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A805F3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рат</w:t>
            </w:r>
            <w:r w:rsidR="00A805F3" w:rsidRPr="00B608DA">
              <w:rPr>
                <w:b/>
                <w:sz w:val="24"/>
                <w:szCs w:val="24"/>
              </w:rPr>
              <w:t>к</w:t>
            </w:r>
            <w:r w:rsidRPr="00B608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bCs/>
                <w:color w:val="auto"/>
              </w:rPr>
            </w:pPr>
            <w:r w:rsidRPr="00B608DA">
              <w:rPr>
                <w:bCs/>
                <w:color w:val="auto"/>
              </w:rPr>
              <w:t>Раздел.</w:t>
            </w:r>
            <w:r w:rsidRPr="00B608DA">
              <w:rPr>
                <w:bCs/>
                <w:color w:val="auto"/>
                <w:lang w:val="en-US"/>
              </w:rPr>
              <w:t>I</w:t>
            </w:r>
            <w:r w:rsidRPr="00B608DA">
              <w:rPr>
                <w:bCs/>
                <w:color w:val="auto"/>
              </w:rPr>
              <w:t xml:space="preserve">. Методологические основы маркетинговых исследований 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color w:val="auto"/>
              </w:rPr>
            </w:pPr>
            <w:r w:rsidRPr="00B608DA">
              <w:rPr>
                <w:color w:val="auto"/>
              </w:rPr>
              <w:t>Тема 1.1. Информационное обеспечение маркетинговых исследований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2 Разработка плана маркетингового исследования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3. Методы сбора маркетинговой информации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4. Этика маркетинговых исследований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F01D6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1.5. Отчет о маркетинговых исследованиях</w:t>
            </w:r>
            <w:r w:rsidR="00F01D63" w:rsidRPr="00B608DA">
              <w:rPr>
                <w:sz w:val="24"/>
                <w:szCs w:val="24"/>
              </w:rPr>
              <w:t xml:space="preserve">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Раздел </w:t>
            </w:r>
            <w:r w:rsidRPr="00B608DA">
              <w:rPr>
                <w:sz w:val="24"/>
                <w:szCs w:val="24"/>
                <w:lang w:val="en-US"/>
              </w:rPr>
              <w:t>II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>Маркетинговые исследования с применением</w:t>
            </w:r>
            <w:r w:rsidR="00F01D63" w:rsidRPr="00B608DA">
              <w:rPr>
                <w:sz w:val="24"/>
                <w:szCs w:val="24"/>
              </w:rPr>
              <w:t xml:space="preserve"> программного комплексе SPSS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456539" w:rsidRPr="00B608DA" w:rsidRDefault="00456539" w:rsidP="00F01D63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Тема 2.1. Формирование и предварительный анализ данных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F01D63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2.</w:t>
            </w:r>
            <w:r w:rsidR="00456539" w:rsidRPr="00B608DA">
              <w:rPr>
                <w:sz w:val="24"/>
                <w:szCs w:val="24"/>
              </w:rPr>
              <w:t>2</w:t>
            </w:r>
            <w:r w:rsidRPr="00B608DA">
              <w:rPr>
                <w:sz w:val="24"/>
                <w:szCs w:val="24"/>
              </w:rPr>
              <w:t>. Анализ таблиц сопряженности и сравнение средних величин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456539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.</w:t>
            </w:r>
            <w:r w:rsidR="00456539" w:rsidRPr="00B608DA">
              <w:rPr>
                <w:sz w:val="24"/>
                <w:szCs w:val="24"/>
              </w:rPr>
              <w:t>Тема 2.3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>Корреляционный и р</w:t>
            </w:r>
            <w:r w:rsidR="00F01D63" w:rsidRPr="00B608DA">
              <w:rPr>
                <w:sz w:val="24"/>
                <w:szCs w:val="24"/>
              </w:rPr>
              <w:t xml:space="preserve">егрессионный анализ маркетинговых данных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3F476E" w:rsidRPr="00B608DA" w:rsidRDefault="003F476E" w:rsidP="003F476E">
            <w:pPr>
              <w:pStyle w:val="Default"/>
              <w:jc w:val="both"/>
              <w:rPr>
                <w:bCs/>
                <w:color w:val="auto"/>
              </w:rPr>
            </w:pPr>
            <w:r w:rsidRPr="00B608DA">
              <w:rPr>
                <w:bCs/>
                <w:color w:val="auto"/>
              </w:rPr>
              <w:t xml:space="preserve">Тема </w:t>
            </w:r>
            <w:r w:rsidR="00456539" w:rsidRPr="00B608DA">
              <w:rPr>
                <w:bCs/>
                <w:color w:val="auto"/>
              </w:rPr>
              <w:t>2.4</w:t>
            </w:r>
            <w:r w:rsidR="00F01D63" w:rsidRPr="00B608DA">
              <w:rPr>
                <w:bCs/>
                <w:color w:val="auto"/>
              </w:rPr>
              <w:t>.  Кластерный анализ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5B79" w:rsidRPr="00B608DA" w:rsidRDefault="00550C0F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Тема </w:t>
            </w:r>
            <w:r w:rsidR="0090209B" w:rsidRPr="00B608DA">
              <w:rPr>
                <w:sz w:val="24"/>
                <w:szCs w:val="24"/>
              </w:rPr>
              <w:t>2.</w:t>
            </w:r>
            <w:r w:rsidR="00456539" w:rsidRPr="00B608DA">
              <w:rPr>
                <w:sz w:val="24"/>
                <w:szCs w:val="24"/>
              </w:rPr>
              <w:t>5</w:t>
            </w:r>
            <w:r w:rsidRPr="00B608DA">
              <w:rPr>
                <w:sz w:val="24"/>
                <w:szCs w:val="24"/>
              </w:rPr>
              <w:t xml:space="preserve">. </w:t>
            </w:r>
            <w:r w:rsidR="00F01D63" w:rsidRPr="00B608DA">
              <w:rPr>
                <w:sz w:val="24"/>
                <w:szCs w:val="24"/>
              </w:rPr>
              <w:t>Факторный анализ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F01D63" w:rsidRPr="00B608DA" w:rsidRDefault="00F01D63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Тема 2.</w:t>
            </w:r>
            <w:r w:rsidR="00456539" w:rsidRPr="00B608DA">
              <w:rPr>
                <w:sz w:val="24"/>
                <w:szCs w:val="24"/>
              </w:rPr>
              <w:t>6</w:t>
            </w:r>
            <w:r w:rsidRPr="00B608DA">
              <w:rPr>
                <w:sz w:val="24"/>
                <w:szCs w:val="24"/>
              </w:rPr>
              <w:t xml:space="preserve">. </w:t>
            </w:r>
            <w:r w:rsidR="00456539" w:rsidRPr="00B608DA">
              <w:rPr>
                <w:sz w:val="24"/>
                <w:szCs w:val="24"/>
              </w:rPr>
              <w:t xml:space="preserve"> Многомерное шкалирование и совместный анализ маркетинговых данных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608DA" w:rsidRPr="00B608DA" w:rsidTr="003B5D07">
        <w:trPr>
          <w:trHeight w:val="4474"/>
        </w:trPr>
        <w:tc>
          <w:tcPr>
            <w:tcW w:w="10490" w:type="dxa"/>
            <w:gridSpan w:val="3"/>
          </w:tcPr>
          <w:p w:rsidR="004F4310" w:rsidRPr="00B608DA" w:rsidRDefault="00CB2C49" w:rsidP="003B5D07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B5D07" w:rsidRPr="00B608DA" w:rsidRDefault="004F4310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rPr>
                <w:shd w:val="clear" w:color="auto" w:fill="FFFFFF"/>
              </w:rPr>
              <w:t> </w:t>
            </w:r>
            <w:hyperlink r:id="rId8" w:history="1">
              <w:r w:rsidRPr="00B608DA">
                <w:rPr>
                  <w:bCs/>
                  <w:shd w:val="clear" w:color="auto" w:fill="FFFFFF"/>
                </w:rPr>
                <w:t>Солосиченко, Т. Ж.</w:t>
              </w:r>
            </w:hyperlink>
            <w:r w:rsidRPr="00B608DA">
              <w:rPr>
                <w:shd w:val="clear" w:color="auto" w:fill="FFFFFF"/>
              </w:rPr>
              <w:t>    Маркетинговые исследования [Текст] : учеб. пособие / Т. Ж. </w:t>
            </w:r>
            <w:r w:rsidRPr="00B608DA">
              <w:rPr>
                <w:bCs/>
                <w:shd w:val="clear" w:color="auto" w:fill="FFFFFF"/>
              </w:rPr>
              <w:t>Солосиченко</w:t>
            </w:r>
            <w:r w:rsidRPr="00B608DA">
              <w:rPr>
                <w:shd w:val="clear" w:color="auto" w:fill="FFFFFF"/>
              </w:rPr>
              <w:t xml:space="preserve">. - </w:t>
            </w:r>
            <w:r w:rsidR="003B5D07" w:rsidRPr="00B608DA">
              <w:rPr>
                <w:shd w:val="clear" w:color="auto" w:fill="FFFFFF"/>
              </w:rPr>
              <w:t>Екатеринбург:</w:t>
            </w:r>
            <w:r w:rsidRPr="00B608DA">
              <w:rPr>
                <w:shd w:val="clear" w:color="auto" w:fill="FFFFFF"/>
              </w:rPr>
              <w:t xml:space="preserve"> [Изд-во УрГЭУ], 2017. - 121 с. : с</w:t>
            </w:r>
            <w:r w:rsidR="003B5D07" w:rsidRPr="00B608DA">
              <w:rPr>
                <w:shd w:val="clear" w:color="auto" w:fill="FFFFFF"/>
              </w:rPr>
              <w:t xml:space="preserve">хемы, табл. - Библиогр.: с. 120 </w:t>
            </w:r>
            <w:hyperlink r:id="rId9" w:tgtFrame="_blank" w:history="1">
              <w:r w:rsidR="00E05C6B" w:rsidRPr="00B608DA">
                <w:rPr>
                  <w:shd w:val="clear" w:color="auto" w:fill="FFFFFF"/>
                </w:rPr>
                <w:t>http://lib.usue.ru/resource/limit/ump/17/p488707.pdf</w:t>
              </w:r>
            </w:hyperlink>
            <w:r w:rsidRPr="00B608DA">
              <w:rPr>
                <w:shd w:val="clear" w:color="auto" w:fill="FFFFFF"/>
              </w:rPr>
              <w:t>.</w:t>
            </w:r>
            <w:r w:rsidR="003B5D07" w:rsidRPr="00B608DA">
              <w:rPr>
                <w:shd w:val="clear" w:color="auto" w:fill="FFFFFF"/>
              </w:rPr>
              <w:t xml:space="preserve">  </w:t>
            </w:r>
          </w:p>
          <w:p w:rsidR="00EB24CE" w:rsidRPr="00B608DA" w:rsidRDefault="003B5D07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http://meu.usue.ru/lessons/index.html </w:t>
            </w:r>
          </w:p>
          <w:p w:rsidR="00EB24CE" w:rsidRPr="00B608DA" w:rsidRDefault="00EB24CE" w:rsidP="00EB24CE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38" w:firstLine="0"/>
              <w:rPr>
                <w:shd w:val="clear" w:color="auto" w:fill="FFFFFF"/>
              </w:rPr>
            </w:pPr>
            <w:r w:rsidRPr="00B608DA">
              <w:rPr>
                <w:shd w:val="clear" w:color="auto" w:fill="FFFFFF"/>
              </w:rPr>
              <w:t>Герасимов, Б. И.</w:t>
            </w:r>
            <w:r w:rsidRPr="00B608DA">
              <w:rPr>
                <w:rStyle w:val="apple-converted-space"/>
                <w:shd w:val="clear" w:color="auto" w:fill="FFFFFF"/>
              </w:rPr>
              <w:t> </w:t>
            </w:r>
            <w:r w:rsidRPr="00B608DA">
              <w:rPr>
                <w:bCs/>
                <w:shd w:val="clear" w:color="auto" w:fill="FFFFFF"/>
              </w:rPr>
              <w:t>Маркетинговые</w:t>
            </w:r>
            <w:r w:rsidRPr="00B608DA">
              <w:rPr>
                <w:rStyle w:val="apple-converted-space"/>
                <w:shd w:val="clear" w:color="auto" w:fill="FFFFFF"/>
              </w:rPr>
              <w:t> </w:t>
            </w:r>
            <w:r w:rsidRPr="00B608DA">
              <w:rPr>
                <w:bCs/>
                <w:shd w:val="clear" w:color="auto" w:fill="FFFFFF"/>
              </w:rPr>
              <w:t xml:space="preserve">исследования </w:t>
            </w:r>
            <w:r w:rsidRPr="00B608DA">
              <w:rPr>
                <w:shd w:val="clear" w:color="auto" w:fill="FFFFFF"/>
              </w:rPr>
              <w:t xml:space="preserve">рынка [Электронный ресурс]: учебное пособие / Б. И. Герасимов, Н. Н. Мозгов. - 2-е изд. - Москва: ФОРУМ: ИНФРА-М, 2014. - 336 с. </w:t>
            </w:r>
            <w:hyperlink r:id="rId10" w:history="1">
              <w:r w:rsidRPr="00B608DA">
                <w:rPr>
                  <w:rStyle w:val="aff2"/>
                  <w:iCs/>
                  <w:color w:val="auto"/>
                  <w:shd w:val="clear" w:color="auto" w:fill="FFFFFF"/>
                </w:rPr>
                <w:t>http://znanium.com/go.php?id=418464</w:t>
              </w:r>
            </w:hyperlink>
          </w:p>
          <w:p w:rsidR="003B5D07" w:rsidRPr="00B608DA" w:rsidRDefault="004F4310" w:rsidP="00EB24CE">
            <w:pPr>
              <w:pStyle w:val="a8"/>
              <w:tabs>
                <w:tab w:val="left" w:pos="285"/>
                <w:tab w:val="left" w:pos="435"/>
              </w:tabs>
              <w:ind w:left="38"/>
              <w:rPr>
                <w:b/>
                <w:shd w:val="clear" w:color="auto" w:fill="FFFFFF"/>
              </w:rPr>
            </w:pPr>
            <w:r w:rsidRPr="00B608DA">
              <w:rPr>
                <w:b/>
              </w:rPr>
              <w:t>Дополнительная литература:</w:t>
            </w:r>
          </w:p>
          <w:p w:rsidR="003B5D07" w:rsidRPr="00B608DA" w:rsidRDefault="003B6063" w:rsidP="00EB24CE">
            <w:pPr>
              <w:pStyle w:val="a8"/>
              <w:numPr>
                <w:ilvl w:val="0"/>
                <w:numId w:val="40"/>
              </w:numPr>
              <w:tabs>
                <w:tab w:val="left" w:pos="285"/>
                <w:tab w:val="left" w:pos="322"/>
              </w:tabs>
              <w:ind w:left="38" w:firstLine="0"/>
              <w:rPr>
                <w:kern w:val="3"/>
              </w:rPr>
            </w:pPr>
            <w:r w:rsidRPr="00B608DA">
              <w:t>Жадько, Евгения Александровна. Макроэкономи</w:t>
            </w:r>
            <w:r w:rsidR="003B5D07" w:rsidRPr="00B608DA">
              <w:t>ка [Электронный ресурс]. Лекция 2: Маркетинговые</w:t>
            </w:r>
            <w:r w:rsidRPr="00B608DA">
              <w:t> </w:t>
            </w:r>
            <w:r w:rsidRPr="00B608DA">
              <w:rPr>
                <w:bCs/>
              </w:rPr>
              <w:t>исследования</w:t>
            </w:r>
            <w:r w:rsidRPr="00B608DA">
              <w:t>. - [Екатеринбург</w:t>
            </w:r>
            <w:r w:rsidR="003B5D07" w:rsidRPr="00B608DA">
              <w:t>]:</w:t>
            </w:r>
            <w:r w:rsidRPr="00B608DA">
              <w:t xml:space="preserve"> [б. и.], </w:t>
            </w:r>
            <w:r w:rsidR="003B5D07" w:rsidRPr="00B608DA">
              <w:t>2018</w:t>
            </w:r>
            <w:r w:rsidRPr="00B608DA">
              <w:t>. </w:t>
            </w:r>
          </w:p>
          <w:p w:rsidR="00EB24CE" w:rsidRPr="00B608DA" w:rsidRDefault="00C04507" w:rsidP="00EB24CE">
            <w:pPr>
              <w:pStyle w:val="a8"/>
              <w:tabs>
                <w:tab w:val="left" w:pos="285"/>
                <w:tab w:val="left" w:pos="322"/>
              </w:tabs>
              <w:ind w:left="38"/>
              <w:rPr>
                <w:rStyle w:val="aff2"/>
                <w:iCs/>
                <w:color w:val="auto"/>
                <w:u w:val="none"/>
              </w:rPr>
            </w:pPr>
            <w:hyperlink r:id="rId11" w:history="1">
              <w:r w:rsidR="003B6063" w:rsidRPr="00B608DA">
                <w:rPr>
                  <w:rStyle w:val="aff2"/>
                  <w:iCs/>
                  <w:color w:val="auto"/>
                  <w:u w:val="none"/>
                </w:rPr>
                <w:t>http://lib.wbstatic.usue.ru/video/usue_19.mp4</w:t>
              </w:r>
            </w:hyperlink>
          </w:p>
          <w:p w:rsidR="00EB24CE" w:rsidRPr="00B608DA" w:rsidRDefault="00EB24CE" w:rsidP="00EB24CE">
            <w:pPr>
              <w:pStyle w:val="a8"/>
              <w:numPr>
                <w:ilvl w:val="0"/>
                <w:numId w:val="40"/>
              </w:numPr>
              <w:tabs>
                <w:tab w:val="left" w:pos="285"/>
                <w:tab w:val="left" w:pos="322"/>
                <w:tab w:val="left" w:pos="555"/>
              </w:tabs>
              <w:ind w:left="38" w:firstLine="0"/>
              <w:rPr>
                <w:iCs/>
              </w:rPr>
            </w:pPr>
            <w:r w:rsidRPr="00B608DA">
              <w:t>Басовский, Л. Е. Маркетинг [Электронный ресурс] 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2" w:tgtFrame="_blank" w:tooltip="читать полный текст" w:history="1">
              <w:r w:rsidRPr="00B608DA">
                <w:rPr>
                  <w:iCs/>
                  <w:u w:val="single"/>
                </w:rPr>
                <w:t>http://znanium.com/go.php?id=544241</w:t>
              </w:r>
            </w:hyperlink>
          </w:p>
          <w:p w:rsidR="009322F6" w:rsidRPr="00B608DA" w:rsidRDefault="00EB24CE" w:rsidP="00EB24C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38" w:firstLine="0"/>
              <w:textAlignment w:val="auto"/>
              <w:rPr>
                <w:kern w:val="0"/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Нуралиев, С. У.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 </w:t>
            </w:r>
            <w:hyperlink r:id="rId13" w:tgtFrame="_blank" w:tooltip="читать полный текст" w:history="1">
              <w:r w:rsidRPr="00B608D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2C49" w:rsidRPr="00B608DA" w:rsidRDefault="00CB2C49" w:rsidP="00CB2C4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608DA">
              <w:rPr>
                <w:b/>
                <w:sz w:val="24"/>
                <w:szCs w:val="24"/>
              </w:rPr>
              <w:t xml:space="preserve"> </w:t>
            </w:r>
          </w:p>
          <w:p w:rsidR="007576F0" w:rsidRPr="007576F0" w:rsidRDefault="007576F0" w:rsidP="007576F0">
            <w:pPr>
              <w:jc w:val="both"/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7576F0" w:rsidRPr="007576F0" w:rsidRDefault="007576F0" w:rsidP="007576F0">
            <w:pPr>
              <w:jc w:val="both"/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 xml:space="preserve">- Microsoft Windows 10 Акт предоставления прав № Tr060590 от 19.09.2017 (срок действия лицензии </w:t>
            </w:r>
            <w:r w:rsidRPr="007576F0">
              <w:rPr>
                <w:sz w:val="24"/>
                <w:szCs w:val="24"/>
              </w:rPr>
              <w:lastRenderedPageBreak/>
              <w:t>до 30.09.2020)</w:t>
            </w:r>
          </w:p>
          <w:p w:rsidR="007576F0" w:rsidRPr="007576F0" w:rsidRDefault="007576F0" w:rsidP="007576F0">
            <w:pPr>
              <w:jc w:val="both"/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7576F0" w:rsidRPr="00C04507" w:rsidRDefault="007576F0" w:rsidP="007576F0">
            <w:pPr>
              <w:rPr>
                <w:sz w:val="24"/>
                <w:szCs w:val="24"/>
                <w:lang w:val="en-US"/>
              </w:rPr>
            </w:pPr>
            <w:r w:rsidRPr="00C04507">
              <w:rPr>
                <w:sz w:val="24"/>
                <w:szCs w:val="24"/>
                <w:lang w:val="en-US"/>
              </w:rPr>
              <w:t xml:space="preserve">- IBM SPSS Statistics Base Edition Edition Campus Value Unit Term License Subscription and Support 12 Month </w:t>
            </w:r>
            <w:r w:rsidRPr="007576F0">
              <w:rPr>
                <w:sz w:val="24"/>
                <w:szCs w:val="24"/>
              </w:rPr>
              <w:t>Договор</w:t>
            </w:r>
            <w:r w:rsidRPr="00C04507">
              <w:rPr>
                <w:sz w:val="24"/>
                <w:szCs w:val="24"/>
                <w:lang w:val="en-US"/>
              </w:rPr>
              <w:t xml:space="preserve"> №33-</w:t>
            </w:r>
            <w:r w:rsidRPr="007576F0">
              <w:rPr>
                <w:sz w:val="24"/>
                <w:szCs w:val="24"/>
              </w:rPr>
              <w:t>ПО</w:t>
            </w:r>
            <w:r w:rsidRPr="00C04507">
              <w:rPr>
                <w:sz w:val="24"/>
                <w:szCs w:val="24"/>
                <w:lang w:val="en-US"/>
              </w:rPr>
              <w:t xml:space="preserve">.2019 </w:t>
            </w:r>
            <w:r w:rsidRPr="007576F0">
              <w:rPr>
                <w:sz w:val="24"/>
                <w:szCs w:val="24"/>
              </w:rPr>
              <w:t>от</w:t>
            </w:r>
            <w:r w:rsidRPr="00C04507">
              <w:rPr>
                <w:sz w:val="24"/>
                <w:szCs w:val="24"/>
                <w:lang w:val="en-US"/>
              </w:rPr>
              <w:t xml:space="preserve"> 26.03.2019 </w:t>
            </w:r>
            <w:r w:rsidRPr="007576F0">
              <w:rPr>
                <w:sz w:val="24"/>
                <w:szCs w:val="24"/>
              </w:rPr>
              <w:t>г</w:t>
            </w:r>
            <w:r w:rsidRPr="00C04507">
              <w:rPr>
                <w:sz w:val="24"/>
                <w:szCs w:val="24"/>
                <w:lang w:val="en-US"/>
              </w:rPr>
              <w:t xml:space="preserve">., </w:t>
            </w:r>
            <w:r w:rsidRPr="007576F0">
              <w:rPr>
                <w:sz w:val="24"/>
                <w:szCs w:val="24"/>
              </w:rPr>
              <w:t>Акт</w:t>
            </w:r>
            <w:r w:rsidRPr="00C04507">
              <w:rPr>
                <w:sz w:val="24"/>
                <w:szCs w:val="24"/>
                <w:lang w:val="en-US"/>
              </w:rPr>
              <w:t xml:space="preserve"> №Sk000236 </w:t>
            </w:r>
            <w:r w:rsidRPr="007576F0">
              <w:rPr>
                <w:sz w:val="24"/>
                <w:szCs w:val="24"/>
              </w:rPr>
              <w:t>от</w:t>
            </w:r>
            <w:r w:rsidRPr="00C04507">
              <w:rPr>
                <w:sz w:val="24"/>
                <w:szCs w:val="24"/>
                <w:lang w:val="en-US"/>
              </w:rPr>
              <w:t xml:space="preserve"> 02.04.2019</w:t>
            </w:r>
          </w:p>
          <w:p w:rsidR="00CB2C49" w:rsidRPr="00B608DA" w:rsidRDefault="00CB2C49" w:rsidP="007576F0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576F0" w:rsidRPr="007576F0" w:rsidRDefault="007576F0" w:rsidP="007576F0">
            <w:pPr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>Общего доступа</w:t>
            </w:r>
          </w:p>
          <w:p w:rsidR="007576F0" w:rsidRPr="007576F0" w:rsidRDefault="007576F0" w:rsidP="007576F0">
            <w:pPr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>- Справочная правовая система ГАРАНТ Договор № 58419 от 22 декабря 2015(без ограничения срока действия)</w:t>
            </w:r>
          </w:p>
          <w:p w:rsidR="00CB2C49" w:rsidRPr="00B608DA" w:rsidRDefault="007576F0" w:rsidP="007576F0">
            <w:pPr>
              <w:rPr>
                <w:sz w:val="24"/>
                <w:szCs w:val="24"/>
              </w:rPr>
            </w:pPr>
            <w:r w:rsidRPr="007576F0">
              <w:rPr>
                <w:sz w:val="24"/>
                <w:szCs w:val="24"/>
              </w:rPr>
              <w:t>- Справочная правовая система Консультант плюс Договор № 194-У-2019 от 09.01.2020 (срок действия лицензии до 01.10.2020)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733F79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CB2C49" w:rsidRPr="00B608DA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8DA" w:rsidRPr="00B608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608DA" w:rsidRDefault="00CB2C49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8DA" w:rsidRPr="00B608DA" w:rsidTr="00CB2C49">
        <w:tc>
          <w:tcPr>
            <w:tcW w:w="10490" w:type="dxa"/>
            <w:gridSpan w:val="3"/>
          </w:tcPr>
          <w:p w:rsidR="00733F79" w:rsidRPr="00B608DA" w:rsidRDefault="00733F79" w:rsidP="00B608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08.035 Профессиональный стандарт «Маркетолог», утвержден </w:t>
            </w:r>
            <w:r w:rsidR="00B608DA" w:rsidRPr="00B608DA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B608DA">
              <w:rPr>
                <w:sz w:val="24"/>
                <w:szCs w:val="24"/>
              </w:rPr>
              <w:t xml:space="preserve"> от 04.06.2018 г. № 366н, рег. № 1134 (зарегистрирован в Минюсте России 21.06.2018 N 5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="003A56BF">
        <w:rPr>
          <w:sz w:val="24"/>
          <w:szCs w:val="24"/>
        </w:rPr>
        <w:t>подготовил</w:t>
      </w:r>
      <w:r w:rsidR="00EE0666">
        <w:rPr>
          <w:sz w:val="24"/>
          <w:szCs w:val="24"/>
        </w:rPr>
        <w:t>и</w:t>
      </w:r>
      <w:r w:rsidRPr="00D0109F">
        <w:rPr>
          <w:sz w:val="24"/>
          <w:szCs w:val="24"/>
        </w:rPr>
        <w:t xml:space="preserve">                             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5B45">
        <w:rPr>
          <w:sz w:val="24"/>
          <w:szCs w:val="24"/>
        </w:rPr>
        <w:t>Т.Ж.Солосиченко</w:t>
      </w:r>
    </w:p>
    <w:p w:rsidR="003A56B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A56BF">
        <w:rPr>
          <w:sz w:val="24"/>
          <w:szCs w:val="24"/>
        </w:rPr>
        <w:t xml:space="preserve">  </w:t>
      </w:r>
    </w:p>
    <w:p w:rsidR="00D0109F" w:rsidRDefault="003A56B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52E9D">
        <w:rPr>
          <w:sz w:val="24"/>
          <w:szCs w:val="24"/>
        </w:rPr>
        <w:t>Н</w:t>
      </w:r>
      <w:r w:rsidR="00D0109F">
        <w:rPr>
          <w:sz w:val="24"/>
          <w:szCs w:val="24"/>
        </w:rPr>
        <w:t>.</w:t>
      </w:r>
      <w:r w:rsidR="00F52E9D">
        <w:rPr>
          <w:sz w:val="24"/>
          <w:szCs w:val="24"/>
        </w:rPr>
        <w:t>Б</w:t>
      </w:r>
      <w:r w:rsidR="00D0109F">
        <w:rPr>
          <w:sz w:val="24"/>
          <w:szCs w:val="24"/>
        </w:rPr>
        <w:t xml:space="preserve">. </w:t>
      </w:r>
      <w:r w:rsidR="00F52E9D">
        <w:rPr>
          <w:sz w:val="24"/>
          <w:szCs w:val="24"/>
        </w:rPr>
        <w:t>Изакова</w:t>
      </w:r>
    </w:p>
    <w:p w:rsidR="00C04507" w:rsidRDefault="00C04507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5B45" w:rsidRDefault="00415B45" w:rsidP="00415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овые исследования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38.03.02 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415B45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15B45" w:rsidRPr="00B608DA" w:rsidRDefault="00415B45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</w:t>
            </w:r>
          </w:p>
        </w:tc>
      </w:tr>
      <w:tr w:rsidR="00B608DA" w:rsidRPr="00B608DA" w:rsidTr="00D00F47">
        <w:tc>
          <w:tcPr>
            <w:tcW w:w="3261" w:type="dxa"/>
            <w:shd w:val="clear" w:color="auto" w:fill="E7E6E6" w:themeFill="background2"/>
          </w:tcPr>
          <w:p w:rsidR="00415B45" w:rsidRPr="00B608DA" w:rsidRDefault="00415B45" w:rsidP="00D00F47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15B45" w:rsidRPr="00B608DA" w:rsidRDefault="00B608DA" w:rsidP="00415B45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</w:t>
            </w:r>
            <w:r w:rsidR="00415B45" w:rsidRPr="00B608DA">
              <w:rPr>
                <w:sz w:val="24"/>
                <w:szCs w:val="24"/>
              </w:rPr>
              <w:t xml:space="preserve">аркетинга и международного </w:t>
            </w:r>
            <w:r w:rsidR="003B6063" w:rsidRPr="00B608DA">
              <w:rPr>
                <w:sz w:val="24"/>
                <w:szCs w:val="24"/>
              </w:rPr>
              <w:t>менеджмента</w:t>
            </w:r>
          </w:p>
        </w:tc>
      </w:tr>
      <w:tr w:rsidR="00B608DA" w:rsidRPr="00B608DA" w:rsidTr="00D00F47">
        <w:tc>
          <w:tcPr>
            <w:tcW w:w="10490" w:type="dxa"/>
            <w:gridSpan w:val="2"/>
            <w:shd w:val="clear" w:color="auto" w:fill="E7E6E6" w:themeFill="background2"/>
          </w:tcPr>
          <w:p w:rsidR="00415B45" w:rsidRPr="00B608DA" w:rsidRDefault="00415B45" w:rsidP="00D00F47">
            <w:pPr>
              <w:rPr>
                <w:b/>
                <w:sz w:val="24"/>
                <w:szCs w:val="24"/>
              </w:rPr>
            </w:pPr>
            <w:r w:rsidRPr="00B608DA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влияния макросреды на маркетинговую деятельность фирмы и рыночную ситуацию в целом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мерчандайзинга в торговых сетях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Анализ влияния рекламы на поведение молодых потребителей</w:t>
            </w:r>
          </w:p>
        </w:tc>
      </w:tr>
      <w:tr w:rsidR="007576F0" w:rsidRPr="00B608DA" w:rsidTr="008B4C3A">
        <w:trPr>
          <w:trHeight w:val="318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поведения покупателей на рынке товаров (усдуг)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потребительских предпочтений молодежи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Анализ потребительских предпочтений посетителей 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Анализ реакции рынка на изменение ситуации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зучение и прогнозирование покупательского спроса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зучение и прогнозирование покупательского спроса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Влияние культурных и социальных факторов на поведение молодых потребителей на рынке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лояльности потребителей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отношения индивидуальных потребителей к компании (товару, услуге, бренду)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Исследование роли событийного маркетинга в повышении лояльности потребителей на рынке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Исследования результативности маркетинговой деятельности организации 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Исследование возможностей социально-ответственного маркетинга на рынке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Исследование предпочтений молодежи на рынке книжной продукции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7576F0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Изучение и прогнозирование покупательского спроса на рынке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Кабинетные исследования как метод сбора информации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Конкурентный анализ рынка.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ледование поведения молодежи на рынке товаров (услуг)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ледование спроса на рынке товаров (услуг)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ое исследование удовлетворенности потребителей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бренда.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восприятие брендов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каналов распределения.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потребителей с целью разработки программы продвижения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рекламы.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рынка товаров (услуг)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аркетинговые исследования спроса</w:t>
            </w:r>
          </w:p>
        </w:tc>
      </w:tr>
      <w:tr w:rsidR="007576F0" w:rsidRPr="00B608DA" w:rsidTr="00D00F47"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7576F0">
              <w:t>Маркетинговые исследования влияния на потребителей уровня цен и ассортимента товаров на рынке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 xml:space="preserve">Методика проведения и маркетинговое исследование рынка </w:t>
            </w:r>
          </w:p>
        </w:tc>
      </w:tr>
      <w:tr w:rsidR="007576F0" w:rsidRPr="00B608DA" w:rsidTr="008B4C3A">
        <w:trPr>
          <w:trHeight w:val="318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етодика проведения маркетинговых исследований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Мониторинг цен на услуги  (товары)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Фокус-группа в маркетинговых исследованиях.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Формирование маркетинговой информационной системы предприятия</w:t>
            </w:r>
          </w:p>
        </w:tc>
      </w:tr>
      <w:tr w:rsidR="007576F0" w:rsidRPr="00B608DA" w:rsidTr="00D00F47">
        <w:trPr>
          <w:trHeight w:val="303"/>
        </w:trPr>
        <w:tc>
          <w:tcPr>
            <w:tcW w:w="10490" w:type="dxa"/>
            <w:gridSpan w:val="2"/>
          </w:tcPr>
          <w:p w:rsidR="007576F0" w:rsidRPr="00B608DA" w:rsidRDefault="007576F0" w:rsidP="007576F0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4"/>
              </w:tabs>
              <w:ind w:left="38" w:firstLine="0"/>
              <w:jc w:val="both"/>
            </w:pPr>
            <w:r w:rsidRPr="00B608DA">
              <w:t>Экспертные методы получения  маркетинговой информации.</w:t>
            </w:r>
          </w:p>
        </w:tc>
      </w:tr>
    </w:tbl>
    <w:p w:rsidR="00415B45" w:rsidRDefault="00415B45" w:rsidP="00415B45">
      <w:pPr>
        <w:rPr>
          <w:sz w:val="24"/>
          <w:szCs w:val="24"/>
        </w:rPr>
      </w:pPr>
    </w:p>
    <w:p w:rsidR="00415B45" w:rsidRDefault="00415B45" w:rsidP="00415B45">
      <w:pPr>
        <w:rPr>
          <w:sz w:val="24"/>
          <w:szCs w:val="24"/>
        </w:rPr>
      </w:pPr>
    </w:p>
    <w:p w:rsidR="003B6063" w:rsidRDefault="00415B45" w:rsidP="003B606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3B606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B6063">
        <w:rPr>
          <w:sz w:val="24"/>
          <w:szCs w:val="24"/>
        </w:rPr>
        <w:tab/>
      </w:r>
      <w:r w:rsidR="003B6063">
        <w:rPr>
          <w:sz w:val="24"/>
          <w:szCs w:val="24"/>
        </w:rPr>
        <w:tab/>
      </w:r>
      <w:r w:rsidR="003B6063">
        <w:rPr>
          <w:sz w:val="24"/>
          <w:szCs w:val="24"/>
        </w:rPr>
        <w:tab/>
        <w:t>Т.Ж.Солосиченко</w:t>
      </w:r>
    </w:p>
    <w:p w:rsidR="003B6063" w:rsidRDefault="003B6063" w:rsidP="003B606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3B6063" w:rsidRDefault="003B6063" w:rsidP="003B6063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>Н.Б. Изакова</w:t>
      </w:r>
    </w:p>
    <w:p w:rsidR="00415B45" w:rsidRDefault="00415B45" w:rsidP="00415B4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bookmarkStart w:id="0" w:name="_GoBack"/>
      <w:bookmarkEnd w:id="0"/>
    </w:p>
    <w:sectPr w:rsidR="00F41493" w:rsidSect="003B5D07">
      <w:pgSz w:w="11909" w:h="16834"/>
      <w:pgMar w:top="709" w:right="569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72" w:rsidRDefault="00E54172">
      <w:r>
        <w:separator/>
      </w:r>
    </w:p>
  </w:endnote>
  <w:endnote w:type="continuationSeparator" w:id="0">
    <w:p w:rsidR="00E54172" w:rsidRDefault="00E5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72" w:rsidRDefault="00E54172">
      <w:r>
        <w:separator/>
      </w:r>
    </w:p>
  </w:footnote>
  <w:footnote w:type="continuationSeparator" w:id="0">
    <w:p w:rsidR="00E54172" w:rsidRDefault="00E5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A3F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0A2BCC"/>
    <w:multiLevelType w:val="multilevel"/>
    <w:tmpl w:val="F1E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585"/>
    <w:multiLevelType w:val="hybridMultilevel"/>
    <w:tmpl w:val="ED9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0A1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004192"/>
    <w:multiLevelType w:val="multilevel"/>
    <w:tmpl w:val="A0F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2674BAE"/>
    <w:multiLevelType w:val="hybridMultilevel"/>
    <w:tmpl w:val="795C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3"/>
  </w:num>
  <w:num w:numId="9">
    <w:abstractNumId w:val="33"/>
  </w:num>
  <w:num w:numId="10">
    <w:abstractNumId w:val="34"/>
  </w:num>
  <w:num w:numId="11">
    <w:abstractNumId w:val="12"/>
  </w:num>
  <w:num w:numId="12">
    <w:abstractNumId w:val="18"/>
  </w:num>
  <w:num w:numId="13">
    <w:abstractNumId w:val="32"/>
  </w:num>
  <w:num w:numId="14">
    <w:abstractNumId w:val="15"/>
  </w:num>
  <w:num w:numId="15">
    <w:abstractNumId w:val="28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9"/>
  </w:num>
  <w:num w:numId="27">
    <w:abstractNumId w:val="35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4"/>
  </w:num>
  <w:num w:numId="33">
    <w:abstractNumId w:val="11"/>
  </w:num>
  <w:num w:numId="34">
    <w:abstractNumId w:val="8"/>
  </w:num>
  <w:num w:numId="35">
    <w:abstractNumId w:val="0"/>
  </w:num>
  <w:num w:numId="36">
    <w:abstractNumId w:val="9"/>
  </w:num>
  <w:num w:numId="37">
    <w:abstractNumId w:val="26"/>
  </w:num>
  <w:num w:numId="38">
    <w:abstractNumId w:val="22"/>
  </w:num>
  <w:num w:numId="39">
    <w:abstractNumId w:val="6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C7E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B68D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B5D07"/>
    <w:rsid w:val="003B606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76E"/>
    <w:rsid w:val="003F4F89"/>
    <w:rsid w:val="00401129"/>
    <w:rsid w:val="004016C6"/>
    <w:rsid w:val="0040175C"/>
    <w:rsid w:val="00403F9F"/>
    <w:rsid w:val="00415B45"/>
    <w:rsid w:val="004171DE"/>
    <w:rsid w:val="00420413"/>
    <w:rsid w:val="00420EF2"/>
    <w:rsid w:val="00433746"/>
    <w:rsid w:val="00435BE7"/>
    <w:rsid w:val="00443191"/>
    <w:rsid w:val="004547D8"/>
    <w:rsid w:val="00455CC8"/>
    <w:rsid w:val="0045653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32A"/>
    <w:rsid w:val="004A44E6"/>
    <w:rsid w:val="004C0D3D"/>
    <w:rsid w:val="004C43FA"/>
    <w:rsid w:val="004C45A4"/>
    <w:rsid w:val="004E7072"/>
    <w:rsid w:val="004F008F"/>
    <w:rsid w:val="004F431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6F0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378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7E2"/>
    <w:rsid w:val="008A5A65"/>
    <w:rsid w:val="008B4606"/>
    <w:rsid w:val="008B4C3A"/>
    <w:rsid w:val="008B627C"/>
    <w:rsid w:val="008C39C9"/>
    <w:rsid w:val="008C7AFC"/>
    <w:rsid w:val="008D0148"/>
    <w:rsid w:val="008E1F12"/>
    <w:rsid w:val="008E2CE3"/>
    <w:rsid w:val="008E3F0C"/>
    <w:rsid w:val="008E5224"/>
    <w:rsid w:val="008E652F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B700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66D0B"/>
    <w:rsid w:val="00A805F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434"/>
    <w:rsid w:val="00B3587E"/>
    <w:rsid w:val="00B46995"/>
    <w:rsid w:val="00B50A63"/>
    <w:rsid w:val="00B534A2"/>
    <w:rsid w:val="00B60639"/>
    <w:rsid w:val="00B608D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4A8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0450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FB4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384D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C6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17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4CE"/>
    <w:rsid w:val="00EB59B9"/>
    <w:rsid w:val="00EC15CD"/>
    <w:rsid w:val="00ED4B4E"/>
    <w:rsid w:val="00ED506E"/>
    <w:rsid w:val="00EE0666"/>
    <w:rsid w:val="00EE0A50"/>
    <w:rsid w:val="00EE1070"/>
    <w:rsid w:val="00EF2CBE"/>
    <w:rsid w:val="00EF456D"/>
    <w:rsid w:val="00F01D63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93A0B"/>
  <w15:docId w15:val="{F07A1809-7B0D-437C-A57F-FAEEA264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13" Type="http://schemas.openxmlformats.org/officeDocument/2006/relationships/hyperlink" Target="http://znanium.com/go.php?id=415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4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8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0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0F0A-F150-4ED5-B88D-BE472B86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5T18:02:00Z</dcterms:created>
  <dcterms:modified xsi:type="dcterms:W3CDTF">2020-03-27T05:52:00Z</dcterms:modified>
</cp:coreProperties>
</file>